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36870A21" w:rsidRDefault="00E071D0" w14:paraId="2160800F" w14:textId="67D643E5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6870A21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36870A21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36870A21" w:rsidR="00B83991">
        <w:rPr>
          <w:rFonts w:ascii="Trebuchet MS" w:hAnsi="Trebuchet MS" w:cs="" w:cstheme="minorBidi"/>
          <w:b w:val="1"/>
          <w:bCs w:val="1"/>
        </w:rPr>
        <w:t>Year:</w:t>
      </w:r>
      <w:r w:rsidRPr="36870A21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36870A21" w:rsidR="00A03049">
        <w:rPr>
          <w:rFonts w:ascii="Trebuchet MS" w:hAnsi="Trebuchet MS" w:cs="" w:cstheme="minorBidi"/>
          <w:b w:val="1"/>
          <w:bCs w:val="1"/>
        </w:rPr>
        <w:t>Reception</w:t>
      </w:r>
      <w:r w:rsidRPr="36870A21" w:rsidR="00A27E8C">
        <w:rPr>
          <w:rFonts w:ascii="Trebuchet MS" w:hAnsi="Trebuchet MS" w:cs="" w:cstheme="minorBidi"/>
          <w:b w:val="1"/>
          <w:bCs w:val="1"/>
        </w:rPr>
        <w:t xml:space="preserve">            </w:t>
      </w:r>
      <w:r w:rsidRPr="36870A21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36870A21" w:rsidR="048D3990">
        <w:rPr>
          <w:rFonts w:ascii="Trebuchet MS" w:hAnsi="Trebuchet MS" w:cs="" w:cstheme="minorBidi"/>
          <w:b w:val="1"/>
          <w:bCs w:val="1"/>
        </w:rPr>
        <w:t xml:space="preserve">11</w:t>
      </w:r>
      <w:r w:rsidRPr="36870A21" w:rsidR="00B4486E">
        <w:rPr>
          <w:rFonts w:ascii="Trebuchet MS" w:hAnsi="Trebuchet MS" w:cs="" w:cstheme="minorBidi"/>
          <w:b w:val="1"/>
          <w:bCs w:val="1"/>
        </w:rPr>
        <w:t>.</w:t>
      </w:r>
      <w:r w:rsidRPr="36870A21" w:rsidR="00AF14C0">
        <w:rPr>
          <w:rFonts w:ascii="Trebuchet MS" w:hAnsi="Trebuchet MS" w:cs="" w:cstheme="minorBidi"/>
          <w:b w:val="1"/>
          <w:bCs w:val="1"/>
        </w:rPr>
        <w:t>10</w:t>
      </w:r>
      <w:r w:rsidRPr="36870A21" w:rsidR="00190ACA">
        <w:rPr>
          <w:rFonts w:ascii="Trebuchet MS" w:hAnsi="Trebuchet MS" w:cs="" w:cstheme="minorBidi"/>
          <w:b w:val="1"/>
          <w:bCs w:val="1"/>
        </w:rPr>
        <w:t>.21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A03049" w:rsidP="36870A21" w:rsidRDefault="00A03049" w14:paraId="6EC1F500" w14:textId="2CC075E6">
      <w:pPr>
        <w:rPr>
          <w:rFonts w:ascii="Trebuchet MS" w:hAnsi="Trebuchet MS" w:cs="" w:cstheme="minorBidi"/>
          <w:b w:val="1"/>
          <w:bCs w:val="1"/>
          <w:u w:val="single"/>
        </w:rPr>
      </w:pPr>
      <w:r w:rsidRPr="36870A21" w:rsidR="00A03049">
        <w:rPr>
          <w:rFonts w:ascii="Trebuchet MS" w:hAnsi="Trebuchet MS" w:cs="" w:cstheme="minorBidi"/>
          <w:b w:val="1"/>
          <w:bCs w:val="1"/>
          <w:u w:val="single"/>
        </w:rPr>
        <w:t xml:space="preserve">F2C: </w:t>
      </w:r>
      <w:hyperlink r:id="R83cf17ca49224b44">
        <w:r w:rsidRPr="36870A21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C@cantcros.bham.sch.uk</w:t>
        </w:r>
      </w:hyperlink>
      <w:r w:rsidRPr="36870A21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p w:rsidR="003765EA" w:rsidP="36870A21" w:rsidRDefault="00A03049" w14:noSpellErr="1" w14:paraId="40865B36" w14:textId="12950D84">
      <w:pPr>
        <w:rPr>
          <w:rFonts w:ascii="Trebuchet MS" w:hAnsi="Trebuchet MS" w:cs="Calibri" w:cstheme="minorAscii"/>
          <w:sz w:val="22"/>
          <w:szCs w:val="22"/>
        </w:rPr>
      </w:pPr>
      <w:r w:rsidRPr="36870A21" w:rsidR="00A03049">
        <w:rPr>
          <w:rFonts w:ascii="Trebuchet MS" w:hAnsi="Trebuchet MS" w:cs="" w:cstheme="minorBidi"/>
          <w:b w:val="1"/>
          <w:bCs w:val="1"/>
          <w:u w:val="single"/>
        </w:rPr>
        <w:t xml:space="preserve">F2G: </w:t>
      </w:r>
      <w:hyperlink r:id="Rf829c684f25a4e0a">
        <w:r w:rsidRPr="36870A21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G@cantcros.bham.sch.uk</w:t>
        </w:r>
      </w:hyperlink>
      <w:r w:rsidRPr="36870A21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p w:rsidR="003765EA" w:rsidP="36870A21" w:rsidRDefault="00A03049" w14:paraId="44B34D75" w14:textId="13B5E12C">
      <w:pPr>
        <w:rPr>
          <w:rFonts w:ascii="Trebuchet MS" w:hAnsi="Trebuchet MS" w:cs="Calibri" w:cstheme="minorAscii"/>
          <w:sz w:val="22"/>
          <w:szCs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36870A21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13EB1" w:rsidP="00B4486E" w:rsidRDefault="00A43E66" w14:paraId="0E1D77E0" w14:textId="288B0B4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36870A21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DE7F60" w:rsidP="36870A21" w:rsidRDefault="00C34F7E" w14:paraId="64F4F32D" w14:textId="63BB977F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9b86d62f292a4671">
              <w:r w:rsidRPr="36870A21" w:rsidR="00C34F7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schools.ruthmiskin.com/training/view/L7P7MLzM/QpzC79oa</w:t>
              </w:r>
            </w:hyperlink>
            <w:r w:rsidRPr="36870A21" w:rsidR="00C34F7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r w:rsidRPr="36870A21" w:rsidR="00AF14C0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36870A21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36870A21" w:rsidRDefault="00C34F7E" w14:paraId="5B0E5FF8" w14:textId="69168C4C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9b8ef48ac5da4307">
              <w:r w:rsidRPr="36870A21" w:rsidR="00F67A73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recognising-and-counting-numbers-within-7-6hh38c</w:t>
              </w:r>
            </w:hyperlink>
            <w:r w:rsidRPr="36870A21" w:rsidR="00F67A73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36870A21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6870A21" w:rsidRDefault="00C34F7E" w14:paraId="28DD4F50" w14:textId="51F9FBE0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b0f3b84801804ed5">
              <w:r w:rsidRPr="36870A21" w:rsidR="00F67A73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this-is-me-60t36d</w:t>
              </w:r>
            </w:hyperlink>
            <w:r w:rsidRPr="36870A21" w:rsidR="00F67A73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36870A21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6870A21" w:rsidRDefault="00C34F7E" w14:paraId="11B4D54F" w14:textId="6AF0DE5C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6e78d80eebf04f34">
              <w:r w:rsidRPr="36870A21" w:rsidR="00190ACA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YIB2SJnBHBQ</w:t>
              </w:r>
            </w:hyperlink>
          </w:p>
        </w:tc>
      </w:tr>
      <w:tr w:rsidRPr="00182015" w:rsidR="00A43E66" w:rsidTr="36870A21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36870A21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Pr="00182015" w:rsidR="00A43E66" w:rsidTr="36870A21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36870A21" w:rsidRDefault="00C34F7E" w14:paraId="339692D9" w14:textId="5AC538B3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41113d0914284e49">
              <w:r w:rsidRPr="36870A21" w:rsidR="00C34F7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schools.ruthmiskin.com/training/view/8zQDbSdx/sMQbMrsj</w:t>
              </w:r>
            </w:hyperlink>
            <w:r w:rsidRPr="36870A21" w:rsidR="00C34F7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36870A21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36870A21" w:rsidRDefault="00C34F7E" w14:paraId="6FD66951" w14:textId="31B6968F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be1b4436933c4d1e">
              <w:r w:rsidRPr="36870A21" w:rsidR="00F67A73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recognising-and-counting-numbers-within-8-61hp8t</w:t>
              </w:r>
            </w:hyperlink>
            <w:r w:rsidRPr="36870A21" w:rsidR="00F67A73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36870A21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6870A21" w:rsidRDefault="00C34F7E" w14:paraId="016AE8C9" w14:textId="65278EAD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8b65c6b5e3f84e0b">
              <w:r w:rsidRPr="36870A21" w:rsidR="00F67A73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good-to-be-me-64u3jd</w:t>
              </w:r>
            </w:hyperlink>
            <w:r w:rsidRPr="36870A21" w:rsidR="00F67A73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36870A21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6870A21" w:rsidRDefault="00C34F7E" w14:paraId="78FB6A61" w14:textId="30E4C8B2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87749f0c646945ce">
              <w:r w:rsidRPr="36870A21" w:rsidR="00A03049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YIB2SJnBHBQ</w:t>
              </w:r>
            </w:hyperlink>
            <w:r w:rsidRPr="36870A21" w:rsidR="00A0304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36870A21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310EACA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36870A21" w:rsidRDefault="00B4486E" w14:paraId="7611C40D" w14:textId="19CC5BD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</w:pPr>
            <w:r w:rsidRPr="36870A21" w:rsidR="00B4486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</w:p>
        </w:tc>
      </w:tr>
      <w:tr w:rsidRPr="00182015" w:rsidR="00A43E66" w:rsidTr="36870A21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36870A21" w:rsidRDefault="00C34F7E" w14:paraId="7BCD9349" w14:textId="233E2FA2" w14:noSpellErr="1">
            <w:pPr>
              <w:rPr>
                <w:rFonts w:ascii="Trebuchet MS" w:hAnsi="Trebuchet MS" w:eastAsia="Trebuchet MS" w:cs="Trebuchet MS"/>
                <w:color w:val="0563C1"/>
                <w:sz w:val="24"/>
                <w:szCs w:val="24"/>
              </w:rPr>
            </w:pPr>
            <w:hyperlink r:id="Rd272bf703d3149ca">
              <w:r w:rsidRPr="36870A21" w:rsidR="00C34F7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schools.ruthmiskin.com/training/view/DbsGHghn/VsIShlWm</w:t>
              </w:r>
            </w:hyperlink>
            <w:r w:rsidRPr="36870A21" w:rsidR="00C34F7E">
              <w:rPr>
                <w:rFonts w:ascii="Trebuchet MS" w:hAnsi="Trebuchet MS" w:eastAsia="Trebuchet MS" w:cs="Trebuchet MS"/>
                <w:color w:val="0563C1"/>
                <w:sz w:val="24"/>
                <w:szCs w:val="24"/>
              </w:rPr>
              <w:t xml:space="preserve"> </w:t>
            </w:r>
          </w:p>
        </w:tc>
      </w:tr>
      <w:tr w:rsidRPr="00182015" w:rsidR="00A43E66" w:rsidTr="36870A21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36870A21" w:rsidRDefault="00C34F7E" w14:paraId="73765729" w14:textId="3102F736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34d0e1da32114243">
              <w:r w:rsidRPr="36870A21" w:rsidR="00F67A73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understanding-the-conservation-of-number-within-8-chgp8t</w:t>
              </w:r>
            </w:hyperlink>
            <w:r w:rsidRPr="36870A21" w:rsidR="00F67A73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36870A21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36870A21" w:rsidRDefault="00C34F7E" w14:paraId="4664894A" w14:textId="0C160CBD" w14:noSpellErr="1">
            <w:pPr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</w:pPr>
            <w:hyperlink r:id="R41992a897650449a">
              <w:r w:rsidRPr="36870A21" w:rsidR="00F67A73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me-and-my-family-part-1-c5h3et</w:t>
              </w:r>
            </w:hyperlink>
            <w:r w:rsidRPr="36870A21" w:rsidR="00F67A73"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</w:tr>
      <w:tr w:rsidRPr="00182015" w:rsidR="00A43E66" w:rsidTr="36870A21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6870A21" w:rsidRDefault="00C34F7E" w14:paraId="3218D514" w14:textId="44CC9A71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feaf210c6a2e43d1">
              <w:r w:rsidRPr="36870A21" w:rsidR="00A03049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SbFqQarDM50</w:t>
              </w:r>
            </w:hyperlink>
            <w:r w:rsidRPr="36870A21" w:rsidR="00A0304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36870A21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36870A21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Pr="00182015" w:rsidR="00A43E66" w:rsidTr="36870A21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36870A21" w:rsidRDefault="00C34F7E" w14:paraId="00C50996" w14:textId="1C3774EF" w14:noSpellErr="1">
            <w:pPr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</w:pPr>
            <w:r w:rsidRPr="36870A21" w:rsidR="00C34F7E"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  <w:t>https://schools.ruthmiskin.com/training/view/X20lyA0D/wYMiq5LQ</w:t>
            </w:r>
          </w:p>
        </w:tc>
      </w:tr>
      <w:tr w:rsidRPr="00182015" w:rsidR="00A43E66" w:rsidTr="36870A21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4E36D0" w:rsidP="36870A21" w:rsidRDefault="00C34F7E" w14:paraId="00F130FF" w14:textId="40A80308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ac7b50dcee044d48">
              <w:r w:rsidRPr="36870A21" w:rsidR="00F67A73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counting-up-to-9-objects-reliably-74v38d</w:t>
              </w:r>
            </w:hyperlink>
          </w:p>
        </w:tc>
      </w:tr>
      <w:tr w:rsidRPr="00182015" w:rsidR="00A43E66" w:rsidTr="36870A21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36870A21" w:rsidRDefault="00C34F7E" w14:paraId="0B3F268F" w14:textId="34F23B1F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4"/>
                <w:szCs w:val="24"/>
                <w:u w:val="single"/>
              </w:rPr>
            </w:pPr>
            <w:hyperlink r:id="R3a0f36112855487f">
              <w:r w:rsidRPr="36870A21" w:rsidR="00F67A73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me-and-my-family-part-2-6hk36t</w:t>
              </w:r>
            </w:hyperlink>
            <w:r w:rsidRPr="36870A21" w:rsidR="00F67A73">
              <w:rPr>
                <w:rFonts w:ascii="Trebuchet MS" w:hAnsi="Trebuchet MS" w:eastAsia="Trebuchet MS" w:cs="Trebuchet MS"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</w:tr>
      <w:tr w:rsidRPr="00182015" w:rsidR="00A43E66" w:rsidTr="36870A21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36870A21" w:rsidRDefault="00C34F7E" w14:paraId="61880D5B" w14:textId="32C638BA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c3633c2aa13b4292">
              <w:r w:rsidRPr="36870A21" w:rsidR="00A03049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xbVr38Bhe7E</w:t>
              </w:r>
            </w:hyperlink>
            <w:r w:rsidRPr="36870A21" w:rsidR="00A0304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36870A21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36870A21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Pr="00182015" w:rsidR="00A43E66" w:rsidTr="36870A21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629" w:rsidR="004E36D0" w:rsidP="36870A21" w:rsidRDefault="00C34F7E" w14:paraId="5E86C7F6" w14:textId="4EB56032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1100cde85a294f0a">
              <w:r w:rsidRPr="36870A21" w:rsidR="00C34F7E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schools.ruthmiskin.com/training/view/jdiEv5OO/BTe0TyRO</w:t>
              </w:r>
            </w:hyperlink>
            <w:r w:rsidRPr="36870A21" w:rsidR="00C34F7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bookmarkStart w:name="_GoBack" w:id="0"/>
            <w:bookmarkEnd w:id="0"/>
          </w:p>
        </w:tc>
      </w:tr>
      <w:tr w:rsidRPr="00182015" w:rsidR="00A43E66" w:rsidTr="36870A21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36870A21" w:rsidRDefault="00C34F7E" w14:paraId="71EEED58" w14:textId="49087F25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55f88db46cd746dc">
              <w:r w:rsidRPr="36870A21" w:rsidR="00F67A73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counting-up-to-10-objects-reliably-ccw32e</w:t>
              </w:r>
            </w:hyperlink>
            <w:r w:rsidRPr="36870A21" w:rsidR="00F67A73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36870A21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36870A21" w:rsidRDefault="00C34F7E" w14:paraId="4F8D4CBC" w14:textId="6CC99889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a3dda58499104120">
              <w:r w:rsidRPr="36870A21" w:rsidR="00F67A73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classroom.thenational.academy/lessons/me-and-my-friends-part-1-cdjp6t</w:t>
              </w:r>
            </w:hyperlink>
            <w:r w:rsidRPr="36870A21" w:rsidR="00F67A73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  <w:tr w:rsidRPr="00182015" w:rsidR="00A43E66" w:rsidTr="36870A21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6870A21" w:rsidRDefault="00C34F7E" w14:paraId="3AD5042C" w14:textId="78D61484" w14:noSpellErr="1">
            <w:pPr>
              <w:rPr>
                <w:rFonts w:ascii="Trebuchet MS" w:hAnsi="Trebuchet MS" w:eastAsia="Trebuchet MS" w:cs="Trebuchet MS"/>
                <w:sz w:val="24"/>
                <w:szCs w:val="24"/>
              </w:rPr>
            </w:pPr>
            <w:hyperlink r:id="Rf5ee7d8f4f2243be">
              <w:r w:rsidRPr="36870A21" w:rsidR="00A03049">
                <w:rPr>
                  <w:rStyle w:val="Hyperlink"/>
                  <w:rFonts w:ascii="Trebuchet MS" w:hAnsi="Trebuchet MS" w:eastAsia="Trebuchet MS" w:cs="Trebuchet MS"/>
                  <w:sz w:val="24"/>
                  <w:szCs w:val="24"/>
                </w:rPr>
                <w:t>https://youtu.be/uqLNxJe4L2I</w:t>
              </w:r>
            </w:hyperlink>
            <w:r w:rsidRPr="36870A21" w:rsidR="00A03049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0ACA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200A7"/>
    <w:rsid w:val="004302E1"/>
    <w:rsid w:val="0043643F"/>
    <w:rsid w:val="004600D5"/>
    <w:rsid w:val="004839A4"/>
    <w:rsid w:val="00495D15"/>
    <w:rsid w:val="004B1D54"/>
    <w:rsid w:val="004E27C3"/>
    <w:rsid w:val="004E36D0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7E3629"/>
    <w:rsid w:val="00831B98"/>
    <w:rsid w:val="008800DE"/>
    <w:rsid w:val="008E7D60"/>
    <w:rsid w:val="0090017B"/>
    <w:rsid w:val="00945B4A"/>
    <w:rsid w:val="00946EBC"/>
    <w:rsid w:val="00947858"/>
    <w:rsid w:val="00976FED"/>
    <w:rsid w:val="00A03049"/>
    <w:rsid w:val="00A24556"/>
    <w:rsid w:val="00A259C1"/>
    <w:rsid w:val="00A27E8C"/>
    <w:rsid w:val="00A32E29"/>
    <w:rsid w:val="00A32EEC"/>
    <w:rsid w:val="00A4222E"/>
    <w:rsid w:val="00A43E66"/>
    <w:rsid w:val="00A445D2"/>
    <w:rsid w:val="00AF14C0"/>
    <w:rsid w:val="00B074B0"/>
    <w:rsid w:val="00B316C4"/>
    <w:rsid w:val="00B4486E"/>
    <w:rsid w:val="00B83991"/>
    <w:rsid w:val="00B94B31"/>
    <w:rsid w:val="00B958F5"/>
    <w:rsid w:val="00B97DEE"/>
    <w:rsid w:val="00BC48AE"/>
    <w:rsid w:val="00BE050D"/>
    <w:rsid w:val="00BF5AB2"/>
    <w:rsid w:val="00C34F7E"/>
    <w:rsid w:val="00C70099"/>
    <w:rsid w:val="00CF7537"/>
    <w:rsid w:val="00D72BF3"/>
    <w:rsid w:val="00D77803"/>
    <w:rsid w:val="00DE7F60"/>
    <w:rsid w:val="00DF36EE"/>
    <w:rsid w:val="00E071D0"/>
    <w:rsid w:val="00E505EF"/>
    <w:rsid w:val="00EF0AD3"/>
    <w:rsid w:val="00EF357B"/>
    <w:rsid w:val="00F13EB1"/>
    <w:rsid w:val="00F624B4"/>
    <w:rsid w:val="00F67A73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8D3990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870A21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F6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ntTable" Target="fontTable.xml" Id="rId30" /><Relationship Type="http://schemas.openxmlformats.org/officeDocument/2006/relationships/hyperlink" Target="mailto:remotelearningF2C@cantcros.bham.sch.uk" TargetMode="External" Id="R83cf17ca49224b44" /><Relationship Type="http://schemas.openxmlformats.org/officeDocument/2006/relationships/hyperlink" Target="mailto:remotelearningF2G@cantcros.bham.sch.uk" TargetMode="External" Id="Rf829c684f25a4e0a" /><Relationship Type="http://schemas.openxmlformats.org/officeDocument/2006/relationships/hyperlink" Target="https://schools.ruthmiskin.com/training/view/L7P7MLzM/QpzC79oa" TargetMode="External" Id="R9b86d62f292a4671" /><Relationship Type="http://schemas.openxmlformats.org/officeDocument/2006/relationships/hyperlink" Target="https://classroom.thenational.academy/lessons/recognising-and-counting-numbers-within-7-6hh38c" TargetMode="External" Id="R9b8ef48ac5da4307" /><Relationship Type="http://schemas.openxmlformats.org/officeDocument/2006/relationships/hyperlink" Target="https://classroom.thenational.academy/lessons/this-is-me-60t36d" TargetMode="External" Id="Rb0f3b84801804ed5" /><Relationship Type="http://schemas.openxmlformats.org/officeDocument/2006/relationships/hyperlink" Target="https://youtu.be/YIB2SJnBHBQ" TargetMode="External" Id="R6e78d80eebf04f34" /><Relationship Type="http://schemas.openxmlformats.org/officeDocument/2006/relationships/hyperlink" Target="https://schools.ruthmiskin.com/training/view/8zQDbSdx/sMQbMrsj" TargetMode="External" Id="R41113d0914284e49" /><Relationship Type="http://schemas.openxmlformats.org/officeDocument/2006/relationships/hyperlink" Target="https://classroom.thenational.academy/lessons/recognising-and-counting-numbers-within-8-61hp8t" TargetMode="External" Id="Rbe1b4436933c4d1e" /><Relationship Type="http://schemas.openxmlformats.org/officeDocument/2006/relationships/hyperlink" Target="https://classroom.thenational.academy/lessons/good-to-be-me-64u3jd" TargetMode="External" Id="R8b65c6b5e3f84e0b" /><Relationship Type="http://schemas.openxmlformats.org/officeDocument/2006/relationships/hyperlink" Target="https://youtu.be/YIB2SJnBHBQ" TargetMode="External" Id="R87749f0c646945ce" /><Relationship Type="http://schemas.openxmlformats.org/officeDocument/2006/relationships/hyperlink" Target="https://schools.ruthmiskin.com/training/view/DbsGHghn/VsIShlWm" TargetMode="External" Id="Rd272bf703d3149ca" /><Relationship Type="http://schemas.openxmlformats.org/officeDocument/2006/relationships/hyperlink" Target="https://classroom.thenational.academy/lessons/understanding-the-conservation-of-number-within-8-chgp8t" TargetMode="External" Id="R34d0e1da32114243" /><Relationship Type="http://schemas.openxmlformats.org/officeDocument/2006/relationships/hyperlink" Target="https://classroom.thenational.academy/lessons/me-and-my-family-part-1-c5h3et" TargetMode="External" Id="R41992a897650449a" /><Relationship Type="http://schemas.openxmlformats.org/officeDocument/2006/relationships/hyperlink" Target="https://youtu.be/SbFqQarDM50" TargetMode="External" Id="Rfeaf210c6a2e43d1" /><Relationship Type="http://schemas.openxmlformats.org/officeDocument/2006/relationships/hyperlink" Target="https://classroom.thenational.academy/lessons/counting-up-to-9-objects-reliably-74v38d" TargetMode="External" Id="Rac7b50dcee044d48" /><Relationship Type="http://schemas.openxmlformats.org/officeDocument/2006/relationships/hyperlink" Target="https://classroom.thenational.academy/lessons/me-and-my-family-part-2-6hk36t" TargetMode="External" Id="R3a0f36112855487f" /><Relationship Type="http://schemas.openxmlformats.org/officeDocument/2006/relationships/hyperlink" Target="https://youtu.be/xbVr38Bhe7E" TargetMode="External" Id="Rc3633c2aa13b4292" /><Relationship Type="http://schemas.openxmlformats.org/officeDocument/2006/relationships/hyperlink" Target="https://schools.ruthmiskin.com/training/view/jdiEv5OO/BTe0TyRO" TargetMode="External" Id="R1100cde85a294f0a" /><Relationship Type="http://schemas.openxmlformats.org/officeDocument/2006/relationships/hyperlink" Target="https://classroom.thenational.academy/lessons/counting-up-to-10-objects-reliably-ccw32e" TargetMode="External" Id="R55f88db46cd746dc" /><Relationship Type="http://schemas.openxmlformats.org/officeDocument/2006/relationships/hyperlink" Target="https://classroom.thenational.academy/lessons/me-and-my-friends-part-1-cdjp6t" TargetMode="External" Id="Ra3dda58499104120" /><Relationship Type="http://schemas.openxmlformats.org/officeDocument/2006/relationships/hyperlink" Target="https://youtu.be/uqLNxJe4L2I" TargetMode="External" Id="Rf5ee7d8f4f2243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3CA02-AC0B-4572-93F8-0AC25F257F43}"/>
</file>

<file path=customXml/itemProps4.xml><?xml version="1.0" encoding="utf-8"?>
<ds:datastoreItem xmlns:ds="http://schemas.openxmlformats.org/officeDocument/2006/customXml" ds:itemID="{5066D5C5-1111-4610-9BDD-3C71A358E2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13</revision>
  <dcterms:created xsi:type="dcterms:W3CDTF">2020-12-17T08:40:00.0000000Z</dcterms:created>
  <dcterms:modified xsi:type="dcterms:W3CDTF">2021-10-08T13:11:19.70507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